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9473" w14:textId="77777777" w:rsidR="00A60446" w:rsidRPr="00F64439" w:rsidRDefault="00BC3B6E">
      <w:pPr>
        <w:pStyle w:val="Heading3"/>
        <w:tabs>
          <w:tab w:val="left" w:pos="0"/>
        </w:tabs>
        <w:rPr>
          <w:rFonts w:asciiTheme="minorHAnsi" w:hAnsiTheme="minorHAnsi" w:cstheme="minorHAnsi"/>
          <w:szCs w:val="28"/>
        </w:rPr>
      </w:pPr>
      <w:r w:rsidRPr="00F64439">
        <w:rPr>
          <w:rFonts w:asciiTheme="minorHAnsi" w:hAnsiTheme="minorHAnsi" w:cstheme="minorHAnsi"/>
          <w:szCs w:val="28"/>
        </w:rPr>
        <w:t xml:space="preserve">REQUEST FOR </w:t>
      </w:r>
      <w:r w:rsidR="00A60446" w:rsidRPr="00F64439">
        <w:rPr>
          <w:rFonts w:asciiTheme="minorHAnsi" w:hAnsiTheme="minorHAnsi" w:cstheme="minorHAnsi"/>
          <w:szCs w:val="28"/>
        </w:rPr>
        <w:t>CHILDCARE</w:t>
      </w:r>
      <w:r w:rsidRPr="00F64439">
        <w:rPr>
          <w:rFonts w:asciiTheme="minorHAnsi" w:hAnsiTheme="minorHAnsi" w:cstheme="minorHAnsi"/>
          <w:szCs w:val="28"/>
        </w:rPr>
        <w:t xml:space="preserve"> SERVICES FORM</w:t>
      </w:r>
      <w:r w:rsidR="00A60446" w:rsidRPr="00F64439">
        <w:rPr>
          <w:rFonts w:asciiTheme="minorHAnsi" w:hAnsiTheme="minorHAnsi" w:cstheme="minorHAnsi"/>
          <w:szCs w:val="28"/>
        </w:rPr>
        <w:t xml:space="preserve"> </w:t>
      </w:r>
    </w:p>
    <w:p w14:paraId="5297FD48" w14:textId="518B27A7" w:rsidR="00BC3B6E" w:rsidRPr="00F64439" w:rsidRDefault="00A60446">
      <w:pPr>
        <w:pStyle w:val="Heading3"/>
        <w:tabs>
          <w:tab w:val="left" w:pos="0"/>
        </w:tabs>
        <w:rPr>
          <w:rFonts w:asciiTheme="minorHAnsi" w:hAnsiTheme="minorHAnsi" w:cstheme="minorHAnsi"/>
          <w:szCs w:val="28"/>
        </w:rPr>
      </w:pPr>
      <w:r w:rsidRPr="00F64439">
        <w:rPr>
          <w:rFonts w:asciiTheme="minorHAnsi" w:hAnsiTheme="minorHAnsi" w:cstheme="minorHAnsi"/>
          <w:szCs w:val="28"/>
        </w:rPr>
        <w:t xml:space="preserve">DURING THE </w:t>
      </w:r>
      <w:r w:rsidR="000E7D9B" w:rsidRPr="00F64439">
        <w:rPr>
          <w:rFonts w:asciiTheme="minorHAnsi" w:hAnsiTheme="minorHAnsi" w:cstheme="minorHAnsi"/>
          <w:szCs w:val="28"/>
        </w:rPr>
        <w:t>3</w:t>
      </w:r>
      <w:r w:rsidR="001D6F6A">
        <w:rPr>
          <w:rFonts w:asciiTheme="minorHAnsi" w:hAnsiTheme="minorHAnsi" w:cstheme="minorHAnsi"/>
          <w:szCs w:val="28"/>
        </w:rPr>
        <w:t>5</w:t>
      </w:r>
      <w:r w:rsidR="000E33B1" w:rsidRPr="00F64439">
        <w:rPr>
          <w:rFonts w:asciiTheme="minorHAnsi" w:hAnsiTheme="minorHAnsi" w:cstheme="minorHAnsi"/>
          <w:szCs w:val="28"/>
          <w:vertAlign w:val="superscript"/>
        </w:rPr>
        <w:t>th</w:t>
      </w:r>
      <w:r w:rsidR="000E33B1" w:rsidRPr="00F64439">
        <w:rPr>
          <w:rFonts w:asciiTheme="minorHAnsi" w:hAnsiTheme="minorHAnsi" w:cstheme="minorHAnsi"/>
          <w:szCs w:val="28"/>
        </w:rPr>
        <w:t xml:space="preserve"> </w:t>
      </w:r>
      <w:r w:rsidR="00AF398B" w:rsidRPr="00F64439">
        <w:rPr>
          <w:rFonts w:asciiTheme="minorHAnsi" w:hAnsiTheme="minorHAnsi" w:cstheme="minorHAnsi"/>
          <w:szCs w:val="28"/>
        </w:rPr>
        <w:t>IIUM CONVOCATION 201</w:t>
      </w:r>
      <w:r w:rsidR="001D6F6A">
        <w:rPr>
          <w:rFonts w:asciiTheme="minorHAnsi" w:hAnsiTheme="minorHAnsi" w:cstheme="minorHAnsi"/>
          <w:szCs w:val="28"/>
        </w:rPr>
        <w:t>9</w:t>
      </w:r>
    </w:p>
    <w:p w14:paraId="2BDC9696" w14:textId="77777777" w:rsidR="00BC3B6E" w:rsidRPr="00F64439" w:rsidRDefault="00BC3B6E">
      <w:pPr>
        <w:jc w:val="both"/>
        <w:rPr>
          <w:rFonts w:asciiTheme="minorHAnsi" w:hAnsiTheme="minorHAnsi" w:cstheme="minorHAnsi"/>
        </w:rPr>
      </w:pPr>
    </w:p>
    <w:p w14:paraId="4889D3C1" w14:textId="77777777" w:rsidR="003D67C9" w:rsidRPr="00F64439" w:rsidRDefault="00F35F63" w:rsidP="00D71B5D">
      <w:pPr>
        <w:jc w:val="both"/>
        <w:rPr>
          <w:rFonts w:asciiTheme="minorHAnsi" w:hAnsiTheme="minorHAnsi" w:cstheme="minorHAnsi"/>
          <w:b/>
        </w:rPr>
      </w:pPr>
      <w:r w:rsidRPr="00F64439">
        <w:rPr>
          <w:rFonts w:asciiTheme="minorHAnsi" w:hAnsiTheme="minorHAnsi" w:cstheme="minorHAnsi"/>
          <w:b/>
        </w:rPr>
        <w:t>IIUM EDUCARE SDN. BHD.</w:t>
      </w:r>
    </w:p>
    <w:p w14:paraId="6A8D7617" w14:textId="77777777" w:rsidR="003D67C9" w:rsidRPr="00F64439" w:rsidRDefault="00F35F63" w:rsidP="00D71B5D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>International Islamic University Malaysia</w:t>
      </w:r>
    </w:p>
    <w:p w14:paraId="4FF84E89" w14:textId="350A0751" w:rsidR="003D67C9" w:rsidRPr="00F64439" w:rsidRDefault="00FD754A" w:rsidP="00D71B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O. Box 10, 50728 </w:t>
      </w:r>
      <w:r w:rsidR="003D67C9" w:rsidRPr="00F64439">
        <w:rPr>
          <w:rFonts w:asciiTheme="minorHAnsi" w:hAnsiTheme="minorHAnsi" w:cstheme="minorHAnsi"/>
        </w:rPr>
        <w:t>Kuala Lumpur</w:t>
      </w:r>
    </w:p>
    <w:p w14:paraId="03E9B31E" w14:textId="55169C70" w:rsidR="003D67C9" w:rsidRPr="00F64439" w:rsidRDefault="003D67C9" w:rsidP="00D71B5D">
      <w:pPr>
        <w:jc w:val="both"/>
        <w:rPr>
          <w:rFonts w:asciiTheme="minorHAnsi" w:hAnsiTheme="minorHAnsi" w:cstheme="minorHAnsi"/>
          <w:b/>
          <w:bCs/>
        </w:rPr>
      </w:pPr>
      <w:r w:rsidRPr="00F64439">
        <w:rPr>
          <w:rFonts w:asciiTheme="minorHAnsi" w:hAnsiTheme="minorHAnsi" w:cstheme="minorHAnsi"/>
          <w:b/>
          <w:bCs/>
        </w:rPr>
        <w:t>(</w:t>
      </w:r>
      <w:proofErr w:type="gramStart"/>
      <w:r w:rsidRPr="00F64439">
        <w:rPr>
          <w:rFonts w:asciiTheme="minorHAnsi" w:hAnsiTheme="minorHAnsi" w:cstheme="minorHAnsi"/>
          <w:b/>
          <w:bCs/>
        </w:rPr>
        <w:t>Attn :</w:t>
      </w:r>
      <w:proofErr w:type="gramEnd"/>
      <w:r w:rsidRPr="00F64439">
        <w:rPr>
          <w:rFonts w:asciiTheme="minorHAnsi" w:hAnsiTheme="minorHAnsi" w:cstheme="minorHAnsi"/>
          <w:b/>
          <w:bCs/>
        </w:rPr>
        <w:t xml:space="preserve">  </w:t>
      </w:r>
      <w:r w:rsidR="00F64439">
        <w:rPr>
          <w:rFonts w:asciiTheme="minorHAnsi" w:hAnsiTheme="minorHAnsi" w:cstheme="minorHAnsi"/>
          <w:b/>
          <w:bCs/>
        </w:rPr>
        <w:t>Sr. N</w:t>
      </w:r>
      <w:r w:rsidR="00B3535D">
        <w:rPr>
          <w:rFonts w:asciiTheme="minorHAnsi" w:hAnsiTheme="minorHAnsi" w:cstheme="minorHAnsi"/>
          <w:b/>
          <w:bCs/>
        </w:rPr>
        <w:t xml:space="preserve">ik </w:t>
      </w:r>
      <w:proofErr w:type="spellStart"/>
      <w:r w:rsidR="00B3535D">
        <w:rPr>
          <w:rFonts w:asciiTheme="minorHAnsi" w:hAnsiTheme="minorHAnsi" w:cstheme="minorHAnsi"/>
          <w:b/>
          <w:bCs/>
        </w:rPr>
        <w:t>Nur</w:t>
      </w:r>
      <w:proofErr w:type="spellEnd"/>
      <w:r w:rsidR="00B3535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3535D">
        <w:rPr>
          <w:rFonts w:asciiTheme="minorHAnsi" w:hAnsiTheme="minorHAnsi" w:cstheme="minorHAnsi"/>
          <w:b/>
          <w:bCs/>
        </w:rPr>
        <w:t>Imana</w:t>
      </w:r>
      <w:proofErr w:type="spellEnd"/>
      <w:r w:rsidR="00FF5B20" w:rsidRPr="00F64439">
        <w:rPr>
          <w:rFonts w:asciiTheme="minorHAnsi" w:hAnsiTheme="minorHAnsi" w:cstheme="minorHAnsi"/>
          <w:b/>
          <w:bCs/>
        </w:rPr>
        <w:t>)</w:t>
      </w:r>
    </w:p>
    <w:p w14:paraId="3789351B" w14:textId="77777777" w:rsidR="00FF5B20" w:rsidRPr="00F64439" w:rsidRDefault="00FF5B20">
      <w:pPr>
        <w:jc w:val="both"/>
        <w:rPr>
          <w:rFonts w:asciiTheme="minorHAnsi" w:hAnsiTheme="minorHAnsi" w:cstheme="minorHAnsi"/>
        </w:rPr>
      </w:pPr>
    </w:p>
    <w:p w14:paraId="25C710EC" w14:textId="4DA62BAA" w:rsidR="00BC3B6E" w:rsidRPr="00F64439" w:rsidRDefault="00BC3B6E">
      <w:pPr>
        <w:jc w:val="both"/>
        <w:rPr>
          <w:rFonts w:asciiTheme="minorHAnsi" w:hAnsiTheme="minorHAnsi" w:cstheme="minorHAnsi"/>
          <w:b/>
          <w:bCs/>
        </w:rPr>
      </w:pPr>
      <w:r w:rsidRPr="00F64439">
        <w:rPr>
          <w:rFonts w:asciiTheme="minorHAnsi" w:hAnsiTheme="minorHAnsi" w:cstheme="minorHAnsi"/>
          <w:b/>
          <w:bCs/>
        </w:rPr>
        <w:t xml:space="preserve">Dear </w:t>
      </w:r>
      <w:r w:rsidR="00F64439" w:rsidRPr="00F64439">
        <w:rPr>
          <w:rFonts w:asciiTheme="minorHAnsi" w:hAnsiTheme="minorHAnsi" w:cstheme="minorHAnsi"/>
          <w:b/>
          <w:bCs/>
        </w:rPr>
        <w:t>S</w:t>
      </w:r>
      <w:r w:rsidR="00A60446" w:rsidRPr="00F64439">
        <w:rPr>
          <w:rFonts w:asciiTheme="minorHAnsi" w:hAnsiTheme="minorHAnsi" w:cstheme="minorHAnsi"/>
          <w:b/>
          <w:bCs/>
        </w:rPr>
        <w:t>r</w:t>
      </w:r>
      <w:r w:rsidRPr="00F64439">
        <w:rPr>
          <w:rFonts w:asciiTheme="minorHAnsi" w:hAnsiTheme="minorHAnsi" w:cstheme="minorHAnsi"/>
          <w:b/>
          <w:bCs/>
        </w:rPr>
        <w:t>,</w:t>
      </w:r>
    </w:p>
    <w:p w14:paraId="60E0E57B" w14:textId="77777777" w:rsidR="00BC3B6E" w:rsidRPr="00F64439" w:rsidRDefault="00BC3B6E">
      <w:pPr>
        <w:jc w:val="both"/>
        <w:rPr>
          <w:rFonts w:asciiTheme="minorHAnsi" w:hAnsiTheme="minorHAnsi" w:cstheme="minorHAnsi"/>
          <w:b/>
          <w:bCs/>
        </w:rPr>
      </w:pPr>
    </w:p>
    <w:p w14:paraId="2ED07EEB" w14:textId="77777777" w:rsidR="00BC3B6E" w:rsidRPr="00F64439" w:rsidRDefault="00BC3B6E">
      <w:pPr>
        <w:jc w:val="both"/>
        <w:rPr>
          <w:rFonts w:ascii="Arial" w:hAnsi="Arial" w:cs="Arial"/>
          <w:rtl/>
        </w:rPr>
      </w:pPr>
      <w:r w:rsidRPr="00F64439">
        <w:rPr>
          <w:rFonts w:ascii="Arial" w:hAnsi="Arial" w:cs="Arial"/>
          <w:rtl/>
        </w:rPr>
        <w:t>ﺍﻠﺴﻼﻢ ﻋﻟﻴﻜﻢ ﻮﺮﺤﻤﺔ ﺍﷲ ﻮﺒﺮﻜﺎﺗﻪ</w:t>
      </w:r>
    </w:p>
    <w:p w14:paraId="4E03AD36" w14:textId="619B1A5C" w:rsidR="00BC3B6E" w:rsidRPr="00F64439" w:rsidRDefault="00BC3B6E" w:rsidP="00F35F63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>I wish to request for child care service</w:t>
      </w:r>
      <w:r w:rsidR="00F64439">
        <w:rPr>
          <w:rFonts w:asciiTheme="minorHAnsi" w:hAnsiTheme="minorHAnsi" w:cstheme="minorHAnsi"/>
        </w:rPr>
        <w:t xml:space="preserve"> as per details below</w:t>
      </w:r>
      <w:r w:rsidRPr="00F64439">
        <w:rPr>
          <w:rFonts w:asciiTheme="minorHAnsi" w:hAnsiTheme="minorHAnsi" w:cstheme="minorHAnsi"/>
        </w:rPr>
        <w:t>:</w:t>
      </w:r>
    </w:p>
    <w:p w14:paraId="7E18D9D0" w14:textId="33203CC9" w:rsidR="00BC3B6E" w:rsidRDefault="00BC3B6E" w:rsidP="00F35F63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14"/>
        <w:gridCol w:w="815"/>
        <w:gridCol w:w="1661"/>
        <w:gridCol w:w="768"/>
        <w:gridCol w:w="1752"/>
      </w:tblGrid>
      <w:tr w:rsidR="00F64439" w14:paraId="616EDFD8" w14:textId="443E5412" w:rsidTr="00F64439">
        <w:trPr>
          <w:trHeight w:val="361"/>
        </w:trPr>
        <w:tc>
          <w:tcPr>
            <w:tcW w:w="2718" w:type="dxa"/>
          </w:tcPr>
          <w:p w14:paraId="2A5B620E" w14:textId="106FCEE6" w:rsidR="00F64439" w:rsidRPr="00F64439" w:rsidRDefault="00F64439" w:rsidP="00F6443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64439">
              <w:rPr>
                <w:rFonts w:ascii="Calibri" w:hAnsi="Calibri" w:cs="Calibri"/>
                <w:b/>
              </w:rPr>
              <w:t>Convocation Date/Day</w:t>
            </w:r>
          </w:p>
        </w:tc>
        <w:tc>
          <w:tcPr>
            <w:tcW w:w="314" w:type="dxa"/>
          </w:tcPr>
          <w:p w14:paraId="0ECD862F" w14:textId="483E55EC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DA17D68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754F1CC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0CCF20E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</w:tcPr>
          <w:p w14:paraId="262C16AD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64439" w14:paraId="14B7DB4F" w14:textId="046EA00D" w:rsidTr="00F64439">
        <w:trPr>
          <w:trHeight w:val="373"/>
        </w:trPr>
        <w:tc>
          <w:tcPr>
            <w:tcW w:w="2718" w:type="dxa"/>
          </w:tcPr>
          <w:p w14:paraId="758E5CB9" w14:textId="7E22B0FE" w:rsidR="00F64439" w:rsidRPr="00F64439" w:rsidRDefault="00F64439" w:rsidP="00F6443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64439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314" w:type="dxa"/>
          </w:tcPr>
          <w:p w14:paraId="71881DB0" w14:textId="13ED0C3E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DE7EC24" w14:textId="6F23EA5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55AD6A8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58E999A3" w14:textId="43E162D8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il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22FEC4DA" w14:textId="77777777" w:rsidR="00F64439" w:rsidRDefault="00F64439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C8BFC3" w14:textId="77777777" w:rsidR="00F64439" w:rsidRPr="00F64439" w:rsidRDefault="00F64439" w:rsidP="00F35F63">
      <w:pPr>
        <w:jc w:val="both"/>
        <w:rPr>
          <w:rFonts w:asciiTheme="minorHAnsi" w:hAnsiTheme="minorHAnsi" w:cstheme="minorHAnsi"/>
        </w:rPr>
      </w:pPr>
    </w:p>
    <w:p w14:paraId="2962B153" w14:textId="0DAE8C28" w:rsidR="00BC3B6E" w:rsidRPr="00F64439" w:rsidRDefault="00F64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s of children: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41"/>
        <w:gridCol w:w="411"/>
        <w:gridCol w:w="3383"/>
        <w:gridCol w:w="588"/>
        <w:gridCol w:w="281"/>
        <w:gridCol w:w="2911"/>
      </w:tblGrid>
      <w:tr w:rsidR="00D71B5D" w14:paraId="4182D8A9" w14:textId="77777777" w:rsidTr="00D71B5D">
        <w:tc>
          <w:tcPr>
            <w:tcW w:w="1463" w:type="dxa"/>
          </w:tcPr>
          <w:p w14:paraId="150EC059" w14:textId="3C95E259" w:rsidR="00D71B5D" w:rsidRDefault="00D71B5D" w:rsidP="003D67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41" w:type="dxa"/>
          </w:tcPr>
          <w:p w14:paraId="71F5DE1C" w14:textId="5D193C15" w:rsidR="00D71B5D" w:rsidRDefault="00D71B5D" w:rsidP="003D67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11" w:type="dxa"/>
          </w:tcPr>
          <w:p w14:paraId="689E8294" w14:textId="77B08421" w:rsidR="00D71B5D" w:rsidRDefault="00D71B5D" w:rsidP="00F64439">
            <w:pPr>
              <w:tabs>
                <w:tab w:val="left" w:pos="92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14:paraId="0056D8D4" w14:textId="51B6B083" w:rsidR="00D71B5D" w:rsidRDefault="00D71B5D" w:rsidP="00F64439">
            <w:pPr>
              <w:tabs>
                <w:tab w:val="left" w:pos="92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8" w:type="dxa"/>
          </w:tcPr>
          <w:p w14:paraId="1EC8EBD9" w14:textId="052DE9A9" w:rsidR="00D71B5D" w:rsidRDefault="00D71B5D" w:rsidP="003D67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81" w:type="dxa"/>
          </w:tcPr>
          <w:p w14:paraId="1D0CAB78" w14:textId="4D699936" w:rsidR="00D71B5D" w:rsidRDefault="00D71B5D" w:rsidP="003D67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0A1ACEF9" w14:textId="77777777" w:rsidR="00D71B5D" w:rsidRDefault="00D71B5D" w:rsidP="003D67C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1B5D" w14:paraId="39F206F9" w14:textId="77777777" w:rsidTr="00D71B5D">
        <w:tc>
          <w:tcPr>
            <w:tcW w:w="1463" w:type="dxa"/>
          </w:tcPr>
          <w:p w14:paraId="53BE99B2" w14:textId="57D4D86D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</w:tcPr>
          <w:p w14:paraId="521B1462" w14:textId="4DB29A43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</w:tcPr>
          <w:p w14:paraId="5796EC74" w14:textId="61E133ED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73E9E1D1" w14:textId="240464AC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8" w:type="dxa"/>
          </w:tcPr>
          <w:p w14:paraId="6E89168B" w14:textId="3DB87596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81" w:type="dxa"/>
          </w:tcPr>
          <w:p w14:paraId="1C32CA02" w14:textId="6883C764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637C7DC6" w14:textId="1B4C9127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1B5D" w14:paraId="67BEBCBA" w14:textId="77777777" w:rsidTr="00D71B5D">
        <w:tc>
          <w:tcPr>
            <w:tcW w:w="1463" w:type="dxa"/>
          </w:tcPr>
          <w:p w14:paraId="15024378" w14:textId="0CA315B7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</w:tcPr>
          <w:p w14:paraId="12E3113D" w14:textId="1B7FB081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</w:tcPr>
          <w:p w14:paraId="3BC73A86" w14:textId="53F73220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2C18FEF1" w14:textId="53FA1367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8" w:type="dxa"/>
          </w:tcPr>
          <w:p w14:paraId="55F93CB7" w14:textId="10D03328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81" w:type="dxa"/>
          </w:tcPr>
          <w:p w14:paraId="559B182A" w14:textId="1E474CB7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39FADB60" w14:textId="2C6761C1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1B5D" w14:paraId="43B543CC" w14:textId="77777777" w:rsidTr="00D71B5D">
        <w:tc>
          <w:tcPr>
            <w:tcW w:w="1463" w:type="dxa"/>
          </w:tcPr>
          <w:p w14:paraId="1B5B1705" w14:textId="6ADCE952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</w:tcPr>
          <w:p w14:paraId="108EE06E" w14:textId="6784C094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</w:tcPr>
          <w:p w14:paraId="22C6D5B8" w14:textId="4A70351E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5444859F" w14:textId="651CF3EE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8" w:type="dxa"/>
          </w:tcPr>
          <w:p w14:paraId="63C6FE4D" w14:textId="28116383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81" w:type="dxa"/>
          </w:tcPr>
          <w:p w14:paraId="6416AC22" w14:textId="3E236BB0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54D67E39" w14:textId="2598037E" w:rsidR="00D71B5D" w:rsidRDefault="00D71B5D" w:rsidP="00F644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E6A026" w14:textId="00F49A85" w:rsidR="003D67C9" w:rsidRDefault="003D67C9" w:rsidP="003D67C9">
      <w:pPr>
        <w:jc w:val="both"/>
        <w:rPr>
          <w:rFonts w:asciiTheme="minorHAnsi" w:hAnsiTheme="minorHAnsi" w:cstheme="minorHAnsi"/>
        </w:rPr>
      </w:pPr>
    </w:p>
    <w:p w14:paraId="319A94B8" w14:textId="77777777" w:rsidR="00BC3B6E" w:rsidRPr="00F64439" w:rsidRDefault="00BC3B6E">
      <w:pPr>
        <w:jc w:val="both"/>
        <w:rPr>
          <w:rFonts w:ascii="Arial" w:hAnsi="Arial" w:cs="Arial"/>
          <w:rtl/>
        </w:rPr>
      </w:pPr>
      <w:r w:rsidRPr="00F64439">
        <w:rPr>
          <w:rFonts w:asciiTheme="minorHAnsi" w:hAnsiTheme="minorHAnsi" w:cstheme="minorHAnsi"/>
        </w:rPr>
        <w:t xml:space="preserve"> Thank you.   </w:t>
      </w:r>
      <w:r w:rsidRPr="00F64439">
        <w:rPr>
          <w:rFonts w:ascii="Arial" w:hAnsi="Arial" w:cs="Arial"/>
          <w:rtl/>
        </w:rPr>
        <w:t>ﻮﺍﻠﺴﻼﻢ</w:t>
      </w:r>
    </w:p>
    <w:p w14:paraId="12481231" w14:textId="77777777" w:rsidR="00BC3B6E" w:rsidRPr="00F64439" w:rsidRDefault="00BC3B6E">
      <w:pPr>
        <w:jc w:val="both"/>
        <w:rPr>
          <w:rFonts w:asciiTheme="minorHAnsi" w:hAnsiTheme="minorHAnsi" w:cstheme="minorHAnsi"/>
        </w:rPr>
      </w:pPr>
    </w:p>
    <w:p w14:paraId="71EE8FE1" w14:textId="77777777" w:rsidR="00BC3B6E" w:rsidRPr="00F64439" w:rsidRDefault="00BC3B6E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>__________________________</w:t>
      </w:r>
    </w:p>
    <w:p w14:paraId="68129FC6" w14:textId="160FC7E7" w:rsidR="00BC3B6E" w:rsidRPr="00F64439" w:rsidRDefault="00D71B5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C3B6E" w:rsidRPr="00F64439">
        <w:rPr>
          <w:rFonts w:asciiTheme="minorHAnsi" w:hAnsiTheme="minorHAnsi" w:cstheme="minorHAnsi"/>
        </w:rPr>
        <w:t>(Signature)</w:t>
      </w:r>
    </w:p>
    <w:p w14:paraId="2D8864A5" w14:textId="77777777" w:rsidR="00BC3B6E" w:rsidRPr="00F64439" w:rsidRDefault="00BC3B6E">
      <w:pPr>
        <w:rPr>
          <w:rFonts w:asciiTheme="minorHAnsi" w:hAnsiTheme="minorHAnsi" w:cstheme="minorHAnsi"/>
        </w:rPr>
      </w:pPr>
    </w:p>
    <w:p w14:paraId="6489CF21" w14:textId="1ED8195C" w:rsidR="00BC3B6E" w:rsidRPr="00F64439" w:rsidRDefault="00BC3B6E" w:rsidP="00D71B5D">
      <w:pPr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>Full Name</w:t>
      </w:r>
      <w:r w:rsidRPr="00F64439">
        <w:rPr>
          <w:rFonts w:asciiTheme="minorHAnsi" w:hAnsiTheme="minorHAnsi" w:cstheme="minorHAnsi"/>
        </w:rPr>
        <w:tab/>
        <w:t>:</w:t>
      </w:r>
      <w:r w:rsidR="00D71B5D">
        <w:rPr>
          <w:rFonts w:asciiTheme="minorHAnsi" w:hAnsiTheme="minorHAnsi" w:cstheme="minorHAnsi"/>
        </w:rPr>
        <w:tab/>
      </w:r>
      <w:r w:rsidRPr="00F64439">
        <w:rPr>
          <w:rFonts w:asciiTheme="minorHAnsi" w:hAnsiTheme="minorHAnsi" w:cstheme="minorHAnsi"/>
        </w:rPr>
        <w:t>_________________________________________________</w:t>
      </w:r>
      <w:r w:rsidR="00D71B5D">
        <w:rPr>
          <w:rFonts w:asciiTheme="minorHAnsi" w:hAnsiTheme="minorHAnsi" w:cstheme="minorHAnsi"/>
        </w:rPr>
        <w:t>_____</w:t>
      </w:r>
      <w:r w:rsidRPr="00F64439">
        <w:rPr>
          <w:rFonts w:asciiTheme="minorHAnsi" w:hAnsiTheme="minorHAnsi" w:cstheme="minorHAnsi"/>
        </w:rPr>
        <w:t>____</w:t>
      </w:r>
    </w:p>
    <w:p w14:paraId="15DBFFE1" w14:textId="0F49BF15" w:rsidR="00BC3B6E" w:rsidRPr="00F64439" w:rsidRDefault="00BC3B6E" w:rsidP="00D71B5D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>Matric No</w:t>
      </w:r>
      <w:r w:rsidR="00D71B5D">
        <w:rPr>
          <w:rFonts w:asciiTheme="minorHAnsi" w:hAnsiTheme="minorHAnsi" w:cstheme="minorHAnsi"/>
        </w:rPr>
        <w:tab/>
      </w:r>
      <w:r w:rsidRPr="00F64439">
        <w:rPr>
          <w:rFonts w:asciiTheme="minorHAnsi" w:hAnsiTheme="minorHAnsi" w:cstheme="minorHAnsi"/>
        </w:rPr>
        <w:t>:</w:t>
      </w:r>
      <w:r w:rsidR="00D71B5D">
        <w:rPr>
          <w:rFonts w:asciiTheme="minorHAnsi" w:hAnsiTheme="minorHAnsi" w:cstheme="minorHAnsi"/>
        </w:rPr>
        <w:tab/>
      </w:r>
      <w:r w:rsidRPr="00F64439">
        <w:rPr>
          <w:rFonts w:asciiTheme="minorHAnsi" w:hAnsiTheme="minorHAnsi" w:cstheme="minorHAnsi"/>
        </w:rPr>
        <w:t>___________________</w:t>
      </w:r>
      <w:r w:rsidR="00D71B5D">
        <w:rPr>
          <w:rFonts w:asciiTheme="minorHAnsi" w:hAnsiTheme="minorHAnsi" w:cstheme="minorHAnsi"/>
        </w:rPr>
        <w:tab/>
      </w:r>
      <w:proofErr w:type="gramStart"/>
      <w:r w:rsidRPr="00F64439">
        <w:rPr>
          <w:rFonts w:asciiTheme="minorHAnsi" w:hAnsiTheme="minorHAnsi" w:cstheme="minorHAnsi"/>
        </w:rPr>
        <w:t>Programme  :</w:t>
      </w:r>
      <w:proofErr w:type="gramEnd"/>
      <w:r w:rsidRPr="00F64439">
        <w:rPr>
          <w:rFonts w:asciiTheme="minorHAnsi" w:hAnsiTheme="minorHAnsi" w:cstheme="minorHAnsi"/>
        </w:rPr>
        <w:t>_______________________</w:t>
      </w:r>
    </w:p>
    <w:p w14:paraId="33F41AE1" w14:textId="47F39DEC" w:rsidR="00BC3B6E" w:rsidRPr="00F64439" w:rsidRDefault="00BC3B6E" w:rsidP="00D71B5D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 xml:space="preserve">Address </w:t>
      </w:r>
      <w:r w:rsidRPr="00F64439">
        <w:rPr>
          <w:rFonts w:asciiTheme="minorHAnsi" w:hAnsiTheme="minorHAnsi" w:cstheme="minorHAnsi"/>
        </w:rPr>
        <w:tab/>
        <w:t xml:space="preserve">: </w:t>
      </w:r>
      <w:r w:rsidR="00D71B5D">
        <w:rPr>
          <w:rFonts w:asciiTheme="minorHAnsi" w:hAnsiTheme="minorHAnsi" w:cstheme="minorHAnsi"/>
        </w:rPr>
        <w:tab/>
      </w:r>
      <w:r w:rsidRPr="00F64439">
        <w:rPr>
          <w:rFonts w:asciiTheme="minorHAnsi" w:hAnsiTheme="minorHAnsi" w:cstheme="minorHAnsi"/>
        </w:rPr>
        <w:t>__________________________________________________________</w:t>
      </w:r>
    </w:p>
    <w:p w14:paraId="20B2510F" w14:textId="4081C778" w:rsidR="00D71B5D" w:rsidRDefault="00BC3B6E" w:rsidP="00D71B5D">
      <w:pPr>
        <w:ind w:left="1440" w:firstLine="720"/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 xml:space="preserve">__________________________________________________________ </w:t>
      </w:r>
    </w:p>
    <w:p w14:paraId="36B7EFCC" w14:textId="1545A416" w:rsidR="00BC3B6E" w:rsidRPr="00F64439" w:rsidRDefault="003D67C9" w:rsidP="00D71B5D">
      <w:pPr>
        <w:jc w:val="both"/>
        <w:rPr>
          <w:rFonts w:asciiTheme="minorHAnsi" w:hAnsiTheme="minorHAnsi" w:cstheme="minorHAnsi"/>
        </w:rPr>
      </w:pPr>
      <w:r w:rsidRPr="00F64439">
        <w:rPr>
          <w:rFonts w:asciiTheme="minorHAnsi" w:hAnsiTheme="minorHAnsi" w:cstheme="minorHAnsi"/>
        </w:rPr>
        <w:t xml:space="preserve">Contact </w:t>
      </w:r>
      <w:proofErr w:type="gramStart"/>
      <w:r w:rsidR="00BC3B6E" w:rsidRPr="00F64439">
        <w:rPr>
          <w:rFonts w:asciiTheme="minorHAnsi" w:hAnsiTheme="minorHAnsi" w:cstheme="minorHAnsi"/>
        </w:rPr>
        <w:t>No  :</w:t>
      </w:r>
      <w:proofErr w:type="gramEnd"/>
      <w:r w:rsidR="00D71B5D">
        <w:rPr>
          <w:rFonts w:asciiTheme="minorHAnsi" w:hAnsiTheme="minorHAnsi" w:cstheme="minorHAnsi"/>
        </w:rPr>
        <w:tab/>
      </w:r>
      <w:r w:rsidR="00D71B5D">
        <w:rPr>
          <w:rFonts w:asciiTheme="minorHAnsi" w:hAnsiTheme="minorHAnsi" w:cstheme="minorHAnsi"/>
        </w:rPr>
        <w:tab/>
        <w:t>_</w:t>
      </w:r>
      <w:r w:rsidR="00BC3B6E" w:rsidRPr="00F64439">
        <w:rPr>
          <w:rFonts w:asciiTheme="minorHAnsi" w:hAnsiTheme="minorHAnsi" w:cstheme="minorHAnsi"/>
        </w:rPr>
        <w:t>______________________</w:t>
      </w:r>
    </w:p>
    <w:p w14:paraId="49773894" w14:textId="77777777" w:rsidR="00E05BBE" w:rsidRPr="00F64439" w:rsidRDefault="00E05BBE" w:rsidP="0019318D">
      <w:pPr>
        <w:jc w:val="both"/>
        <w:rPr>
          <w:rFonts w:asciiTheme="minorHAnsi" w:hAnsiTheme="minorHAnsi" w:cstheme="minorHAnsi"/>
          <w:sz w:val="22"/>
        </w:rPr>
      </w:pPr>
    </w:p>
    <w:p w14:paraId="26DA37F6" w14:textId="3FF12601" w:rsidR="003D67C9" w:rsidRPr="00F64439" w:rsidRDefault="003D67C9" w:rsidP="0019318D">
      <w:pPr>
        <w:jc w:val="both"/>
        <w:rPr>
          <w:rFonts w:asciiTheme="minorHAnsi" w:hAnsiTheme="minorHAnsi" w:cstheme="minorHAnsi"/>
          <w:sz w:val="22"/>
        </w:rPr>
      </w:pPr>
      <w:r w:rsidRPr="00F64439">
        <w:rPr>
          <w:rFonts w:asciiTheme="minorHAnsi" w:hAnsiTheme="minorHAnsi" w:cstheme="minorHAnsi"/>
          <w:sz w:val="22"/>
        </w:rPr>
        <w:t>Kindly submit the duly completed form</w:t>
      </w:r>
      <w:r w:rsidR="00F64439">
        <w:rPr>
          <w:rFonts w:asciiTheme="minorHAnsi" w:hAnsiTheme="minorHAnsi" w:cstheme="minorHAnsi"/>
          <w:sz w:val="22"/>
        </w:rPr>
        <w:t xml:space="preserve"> </w:t>
      </w:r>
      <w:r w:rsidR="000F28C8" w:rsidRPr="00F64439">
        <w:rPr>
          <w:rFonts w:asciiTheme="minorHAnsi" w:hAnsiTheme="minorHAnsi" w:cstheme="minorHAnsi"/>
          <w:sz w:val="22"/>
        </w:rPr>
        <w:t>or</w:t>
      </w:r>
      <w:r w:rsidRPr="00F64439">
        <w:rPr>
          <w:rFonts w:asciiTheme="minorHAnsi" w:hAnsiTheme="minorHAnsi" w:cstheme="minorHAnsi"/>
          <w:sz w:val="22"/>
        </w:rPr>
        <w:t xml:space="preserve"> fax </w:t>
      </w:r>
      <w:r w:rsidR="000F28C8" w:rsidRPr="00F64439">
        <w:rPr>
          <w:rFonts w:asciiTheme="minorHAnsi" w:hAnsiTheme="minorHAnsi" w:cstheme="minorHAnsi"/>
          <w:sz w:val="22"/>
        </w:rPr>
        <w:t xml:space="preserve">to </w:t>
      </w:r>
      <w:r w:rsidRPr="00F64439">
        <w:rPr>
          <w:rFonts w:asciiTheme="minorHAnsi" w:hAnsiTheme="minorHAnsi" w:cstheme="minorHAnsi"/>
          <w:b/>
          <w:bCs/>
          <w:sz w:val="22"/>
        </w:rPr>
        <w:t>03-</w:t>
      </w:r>
      <w:r w:rsidR="00FD754A">
        <w:rPr>
          <w:rFonts w:asciiTheme="minorHAnsi" w:hAnsiTheme="minorHAnsi" w:cstheme="minorHAnsi"/>
          <w:b/>
          <w:bCs/>
          <w:sz w:val="22"/>
        </w:rPr>
        <w:t xml:space="preserve">6421 </w:t>
      </w:r>
      <w:r w:rsidR="000F28C8" w:rsidRPr="00F64439">
        <w:rPr>
          <w:rFonts w:asciiTheme="minorHAnsi" w:hAnsiTheme="minorHAnsi" w:cstheme="minorHAnsi"/>
          <w:b/>
          <w:bCs/>
          <w:sz w:val="22"/>
        </w:rPr>
        <w:t>4179</w:t>
      </w:r>
      <w:r w:rsidRPr="00F64439">
        <w:rPr>
          <w:rFonts w:asciiTheme="minorHAnsi" w:hAnsiTheme="minorHAnsi" w:cstheme="minorHAnsi"/>
          <w:sz w:val="22"/>
        </w:rPr>
        <w:t xml:space="preserve"> </w:t>
      </w:r>
      <w:r w:rsidRPr="00F64439">
        <w:rPr>
          <w:rFonts w:asciiTheme="minorHAnsi" w:hAnsiTheme="minorHAnsi" w:cstheme="minorHAnsi"/>
          <w:b/>
          <w:sz w:val="22"/>
        </w:rPr>
        <w:t xml:space="preserve">on or before </w:t>
      </w:r>
      <w:r w:rsidR="0019318D" w:rsidRPr="00F64439">
        <w:rPr>
          <w:rFonts w:asciiTheme="minorHAnsi" w:hAnsiTheme="minorHAnsi" w:cstheme="minorHAnsi"/>
          <w:b/>
          <w:sz w:val="22"/>
        </w:rPr>
        <w:t>Fri</w:t>
      </w:r>
      <w:r w:rsidR="00593F17" w:rsidRPr="00F64439">
        <w:rPr>
          <w:rFonts w:asciiTheme="minorHAnsi" w:hAnsiTheme="minorHAnsi" w:cstheme="minorHAnsi"/>
          <w:b/>
          <w:sz w:val="22"/>
        </w:rPr>
        <w:t>d</w:t>
      </w:r>
      <w:r w:rsidR="00FF5B20" w:rsidRPr="00F64439">
        <w:rPr>
          <w:rFonts w:asciiTheme="minorHAnsi" w:hAnsiTheme="minorHAnsi" w:cstheme="minorHAnsi"/>
          <w:b/>
          <w:sz w:val="22"/>
        </w:rPr>
        <w:t>ay</w:t>
      </w:r>
      <w:r w:rsidRPr="00F64439">
        <w:rPr>
          <w:rFonts w:asciiTheme="minorHAnsi" w:hAnsiTheme="minorHAnsi" w:cstheme="minorHAnsi"/>
          <w:b/>
          <w:sz w:val="22"/>
        </w:rPr>
        <w:t xml:space="preserve">, </w:t>
      </w:r>
      <w:r w:rsidR="00FD754A" w:rsidRPr="00FD754A">
        <w:rPr>
          <w:rFonts w:asciiTheme="minorHAnsi" w:hAnsiTheme="minorHAnsi" w:cstheme="minorHAnsi"/>
          <w:b/>
          <w:sz w:val="22"/>
          <w:u w:val="single"/>
        </w:rPr>
        <w:t>15</w:t>
      </w:r>
      <w:r w:rsidR="00776119" w:rsidRPr="00FD754A">
        <w:rPr>
          <w:rFonts w:asciiTheme="minorHAnsi" w:hAnsiTheme="minorHAnsi" w:cstheme="minorHAnsi"/>
          <w:b/>
          <w:sz w:val="22"/>
          <w:u w:val="single"/>
          <w:vertAlign w:val="superscript"/>
        </w:rPr>
        <w:t>th</w:t>
      </w:r>
      <w:r w:rsidR="00776119" w:rsidRPr="00FD754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FD754A" w:rsidRPr="00FD754A">
        <w:rPr>
          <w:rFonts w:asciiTheme="minorHAnsi" w:hAnsiTheme="minorHAnsi" w:cstheme="minorHAnsi"/>
          <w:b/>
          <w:sz w:val="22"/>
          <w:u w:val="single"/>
        </w:rPr>
        <w:t xml:space="preserve">November </w:t>
      </w:r>
      <w:r w:rsidR="000E7D9B" w:rsidRPr="00FD754A">
        <w:rPr>
          <w:rFonts w:asciiTheme="minorHAnsi" w:hAnsiTheme="minorHAnsi" w:cstheme="minorHAnsi"/>
          <w:b/>
          <w:sz w:val="22"/>
          <w:u w:val="single"/>
        </w:rPr>
        <w:t>201</w:t>
      </w:r>
      <w:r w:rsidR="00FD754A" w:rsidRPr="00FD754A">
        <w:rPr>
          <w:rFonts w:asciiTheme="minorHAnsi" w:hAnsiTheme="minorHAnsi" w:cstheme="minorHAnsi"/>
          <w:b/>
          <w:sz w:val="22"/>
          <w:u w:val="single"/>
        </w:rPr>
        <w:t>9</w:t>
      </w:r>
      <w:r w:rsidRPr="00F64439">
        <w:rPr>
          <w:rFonts w:asciiTheme="minorHAnsi" w:hAnsiTheme="minorHAnsi" w:cstheme="minorHAnsi"/>
          <w:b/>
          <w:sz w:val="22"/>
        </w:rPr>
        <w:t>.</w:t>
      </w:r>
      <w:r w:rsidR="00D904A4" w:rsidRPr="00F64439">
        <w:rPr>
          <w:rFonts w:asciiTheme="minorHAnsi" w:hAnsiTheme="minorHAnsi" w:cstheme="minorHAnsi"/>
          <w:b/>
          <w:sz w:val="22"/>
        </w:rPr>
        <w:t xml:space="preserve"> </w:t>
      </w:r>
      <w:r w:rsidR="00D904A4" w:rsidRPr="00F64439">
        <w:rPr>
          <w:rFonts w:asciiTheme="minorHAnsi" w:hAnsiTheme="minorHAnsi" w:cstheme="minorHAnsi"/>
          <w:sz w:val="22"/>
        </w:rPr>
        <w:t xml:space="preserve">For further enquires on Child Care Services, please contact </w:t>
      </w:r>
      <w:r w:rsidR="00F64439" w:rsidRPr="00B3535D">
        <w:rPr>
          <w:rFonts w:asciiTheme="minorHAnsi" w:hAnsiTheme="minorHAnsi" w:cstheme="minorHAnsi"/>
          <w:b/>
          <w:sz w:val="22"/>
        </w:rPr>
        <w:t>S</w:t>
      </w:r>
      <w:r w:rsidR="00D904A4" w:rsidRPr="00B3535D">
        <w:rPr>
          <w:rFonts w:asciiTheme="minorHAnsi" w:hAnsiTheme="minorHAnsi" w:cstheme="minorHAnsi"/>
          <w:b/>
          <w:sz w:val="22"/>
        </w:rPr>
        <w:t>r</w:t>
      </w:r>
      <w:r w:rsidR="00D904A4" w:rsidRPr="00F64439">
        <w:rPr>
          <w:rFonts w:asciiTheme="minorHAnsi" w:hAnsiTheme="minorHAnsi" w:cstheme="minorHAnsi"/>
          <w:b/>
          <w:sz w:val="22"/>
        </w:rPr>
        <w:t xml:space="preserve">. </w:t>
      </w:r>
      <w:r w:rsidR="00B3535D">
        <w:rPr>
          <w:rFonts w:asciiTheme="minorHAnsi" w:hAnsiTheme="minorHAnsi" w:cstheme="minorHAnsi"/>
          <w:b/>
          <w:sz w:val="22"/>
        </w:rPr>
        <w:t xml:space="preserve">Nik </w:t>
      </w:r>
      <w:proofErr w:type="spellStart"/>
      <w:r w:rsidR="00B3535D">
        <w:rPr>
          <w:rFonts w:asciiTheme="minorHAnsi" w:hAnsiTheme="minorHAnsi" w:cstheme="minorHAnsi"/>
          <w:b/>
          <w:bCs/>
        </w:rPr>
        <w:t>Nu</w:t>
      </w:r>
      <w:r w:rsidR="00F64439">
        <w:rPr>
          <w:rFonts w:asciiTheme="minorHAnsi" w:hAnsiTheme="minorHAnsi" w:cstheme="minorHAnsi"/>
          <w:b/>
          <w:bCs/>
        </w:rPr>
        <w:t>r</w:t>
      </w:r>
      <w:proofErr w:type="spellEnd"/>
      <w:r w:rsidR="00F64439">
        <w:rPr>
          <w:rFonts w:asciiTheme="minorHAnsi" w:hAnsiTheme="minorHAnsi" w:cstheme="minorHAnsi"/>
          <w:b/>
          <w:bCs/>
        </w:rPr>
        <w:t xml:space="preserve"> </w:t>
      </w:r>
      <w:r w:rsidR="00B3535D">
        <w:rPr>
          <w:rFonts w:asciiTheme="minorHAnsi" w:hAnsiTheme="minorHAnsi" w:cstheme="minorHAnsi"/>
          <w:b/>
          <w:bCs/>
        </w:rPr>
        <w:t>Imana</w:t>
      </w:r>
      <w:bookmarkStart w:id="0" w:name="_GoBack"/>
      <w:bookmarkEnd w:id="0"/>
      <w:r w:rsidR="004203AB" w:rsidRPr="00F64439">
        <w:rPr>
          <w:rFonts w:asciiTheme="minorHAnsi" w:hAnsiTheme="minorHAnsi" w:cstheme="minorHAnsi"/>
          <w:sz w:val="22"/>
        </w:rPr>
        <w:t xml:space="preserve"> </w:t>
      </w:r>
      <w:r w:rsidR="00D904A4" w:rsidRPr="00F64439">
        <w:rPr>
          <w:rFonts w:asciiTheme="minorHAnsi" w:hAnsiTheme="minorHAnsi" w:cstheme="minorHAnsi"/>
          <w:sz w:val="22"/>
        </w:rPr>
        <w:t xml:space="preserve">at </w:t>
      </w:r>
      <w:r w:rsidR="00D904A4" w:rsidRPr="00F64439">
        <w:rPr>
          <w:rFonts w:asciiTheme="minorHAnsi" w:hAnsiTheme="minorHAnsi" w:cstheme="minorHAnsi"/>
          <w:b/>
          <w:bCs/>
          <w:sz w:val="22"/>
        </w:rPr>
        <w:t>03-6</w:t>
      </w:r>
      <w:r w:rsidR="00FD754A">
        <w:rPr>
          <w:rFonts w:asciiTheme="minorHAnsi" w:hAnsiTheme="minorHAnsi" w:cstheme="minorHAnsi"/>
          <w:b/>
          <w:bCs/>
          <w:sz w:val="22"/>
        </w:rPr>
        <w:t xml:space="preserve">421 </w:t>
      </w:r>
      <w:r w:rsidR="00D904A4" w:rsidRPr="00F64439">
        <w:rPr>
          <w:rFonts w:asciiTheme="minorHAnsi" w:hAnsiTheme="minorHAnsi" w:cstheme="minorHAnsi"/>
          <w:b/>
          <w:bCs/>
          <w:sz w:val="22"/>
        </w:rPr>
        <w:t>593</w:t>
      </w:r>
      <w:r w:rsidR="004203AB" w:rsidRPr="00F64439">
        <w:rPr>
          <w:rFonts w:asciiTheme="minorHAnsi" w:hAnsiTheme="minorHAnsi" w:cstheme="minorHAnsi"/>
          <w:b/>
          <w:bCs/>
          <w:sz w:val="22"/>
        </w:rPr>
        <w:t>4</w:t>
      </w:r>
      <w:r w:rsidR="00D904A4" w:rsidRPr="00F64439">
        <w:rPr>
          <w:rFonts w:asciiTheme="minorHAnsi" w:hAnsiTheme="minorHAnsi" w:cstheme="minorHAnsi"/>
          <w:sz w:val="22"/>
        </w:rPr>
        <w:t xml:space="preserve"> or </w:t>
      </w:r>
      <w:r w:rsidR="000F28C8" w:rsidRPr="00F64439">
        <w:rPr>
          <w:rFonts w:asciiTheme="minorHAnsi" w:hAnsiTheme="minorHAnsi" w:cstheme="minorHAnsi"/>
          <w:sz w:val="22"/>
        </w:rPr>
        <w:t>e</w:t>
      </w:r>
      <w:r w:rsidR="00D904A4" w:rsidRPr="00F64439">
        <w:rPr>
          <w:rFonts w:asciiTheme="minorHAnsi" w:hAnsiTheme="minorHAnsi" w:cstheme="minorHAnsi"/>
          <w:sz w:val="22"/>
        </w:rPr>
        <w:t xml:space="preserve">mail: </w:t>
      </w:r>
      <w:hyperlink r:id="rId6" w:history="1">
        <w:r w:rsidR="00F64439" w:rsidRPr="00965CB1">
          <w:rPr>
            <w:rStyle w:val="Hyperlink"/>
            <w:rFonts w:asciiTheme="minorHAnsi" w:hAnsiTheme="minorHAnsi" w:cstheme="minorHAnsi"/>
            <w:sz w:val="22"/>
          </w:rPr>
          <w:t>branchops@iiumeducare.edu.my</w:t>
        </w:r>
      </w:hyperlink>
      <w:r w:rsidR="004203AB" w:rsidRPr="00F64439">
        <w:rPr>
          <w:rFonts w:asciiTheme="minorHAnsi" w:hAnsiTheme="minorHAnsi" w:cstheme="minorHAnsi"/>
          <w:sz w:val="22"/>
        </w:rPr>
        <w:t xml:space="preserve">. </w:t>
      </w:r>
    </w:p>
    <w:p w14:paraId="1CA1AD1D" w14:textId="77777777" w:rsidR="003D67C9" w:rsidRPr="00F64439" w:rsidRDefault="003D67C9">
      <w:pPr>
        <w:jc w:val="both"/>
        <w:rPr>
          <w:rFonts w:asciiTheme="minorHAnsi" w:hAnsiTheme="minorHAnsi" w:cstheme="minorHAnsi"/>
        </w:rPr>
      </w:pPr>
    </w:p>
    <w:p w14:paraId="017AF5B9" w14:textId="4D55A6B3" w:rsidR="00EC479F" w:rsidRPr="00F64439" w:rsidRDefault="00EC479F" w:rsidP="00EC479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4439">
        <w:rPr>
          <w:rFonts w:asciiTheme="minorHAnsi" w:hAnsiTheme="minorHAnsi" w:cstheme="minorHAnsi"/>
          <w:b/>
          <w:sz w:val="20"/>
          <w:szCs w:val="20"/>
        </w:rPr>
        <w:t xml:space="preserve">CHILDCARE SERVICES </w:t>
      </w:r>
      <w:r w:rsidR="00596BBE" w:rsidRPr="00F64439">
        <w:rPr>
          <w:rFonts w:asciiTheme="minorHAnsi" w:hAnsiTheme="minorHAnsi" w:cstheme="minorHAnsi"/>
          <w:b/>
          <w:sz w:val="20"/>
          <w:szCs w:val="20"/>
        </w:rPr>
        <w:t xml:space="preserve">RATE </w:t>
      </w:r>
      <w:r w:rsidRPr="00F64439">
        <w:rPr>
          <w:rFonts w:asciiTheme="minorHAnsi" w:hAnsiTheme="minorHAnsi" w:cstheme="minorHAnsi"/>
          <w:b/>
          <w:sz w:val="20"/>
          <w:szCs w:val="20"/>
        </w:rPr>
        <w:t xml:space="preserve">DURING THE </w:t>
      </w:r>
      <w:r w:rsidR="002313B5" w:rsidRPr="00F64439">
        <w:rPr>
          <w:rFonts w:asciiTheme="minorHAnsi" w:hAnsiTheme="minorHAnsi" w:cstheme="minorHAnsi"/>
          <w:b/>
          <w:sz w:val="20"/>
          <w:szCs w:val="20"/>
        </w:rPr>
        <w:t>3</w:t>
      </w:r>
      <w:r w:rsidR="00FD754A">
        <w:rPr>
          <w:rFonts w:asciiTheme="minorHAnsi" w:hAnsiTheme="minorHAnsi" w:cstheme="minorHAnsi"/>
          <w:b/>
          <w:sz w:val="20"/>
          <w:szCs w:val="20"/>
        </w:rPr>
        <w:t>5</w:t>
      </w:r>
      <w:r w:rsidR="00FD754A" w:rsidRPr="00FD754A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FD75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4439">
        <w:rPr>
          <w:rFonts w:asciiTheme="minorHAnsi" w:hAnsiTheme="minorHAnsi" w:cstheme="minorHAnsi"/>
          <w:b/>
          <w:sz w:val="20"/>
          <w:szCs w:val="20"/>
        </w:rPr>
        <w:t>IIUM CONVOCATION CEREMONY</w:t>
      </w: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2684"/>
        <w:gridCol w:w="2168"/>
        <w:gridCol w:w="2070"/>
        <w:gridCol w:w="2340"/>
      </w:tblGrid>
      <w:tr w:rsidR="00BD3991" w:rsidRPr="00F64439" w14:paraId="6083BE30" w14:textId="77777777" w:rsidTr="003806F1">
        <w:trPr>
          <w:trHeight w:val="17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3178EC" w14:textId="77777777" w:rsidR="00BD3991" w:rsidRPr="00F64439" w:rsidRDefault="00BD3991" w:rsidP="00BD39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DAY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F8D0D9" w14:textId="77777777" w:rsidR="00BD3991" w:rsidRPr="00F64439" w:rsidRDefault="00BD3991" w:rsidP="00BD39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SESSION 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70F557" w14:textId="77777777" w:rsidR="00BD3991" w:rsidRPr="00F64439" w:rsidRDefault="00BD3991" w:rsidP="00BD39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SESSION 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80E2A5" w14:textId="77777777" w:rsidR="00BD3991" w:rsidRPr="00F64439" w:rsidRDefault="00BD3991" w:rsidP="00BD39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RATE PER HOUR (RM)</w:t>
            </w:r>
          </w:p>
        </w:tc>
      </w:tr>
      <w:tr w:rsidR="00BD3991" w:rsidRPr="00F64439" w14:paraId="4D8FA269" w14:textId="77777777" w:rsidTr="003806F1">
        <w:trPr>
          <w:trHeight w:val="2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2728" w14:textId="739AE903" w:rsidR="00BD3991" w:rsidRPr="00F64439" w:rsidRDefault="000E33B1" w:rsidP="00673DE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Day 1 (</w:t>
            </w:r>
            <w:r w:rsidR="00673D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/11/201</w:t>
            </w:r>
            <w:r w:rsidR="00673D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)-Saturday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FCB4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30a.m-1.30p.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0B1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 p.m-7.00p.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531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E33B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.00</w:t>
            </w:r>
          </w:p>
        </w:tc>
      </w:tr>
      <w:tr w:rsidR="00BD3991" w:rsidRPr="00F64439" w14:paraId="793AF88C" w14:textId="77777777" w:rsidTr="003806F1">
        <w:trPr>
          <w:trHeight w:val="2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526" w14:textId="2B9BF79A" w:rsidR="00BD3991" w:rsidRPr="00F64439" w:rsidRDefault="00673DEB" w:rsidP="00673DE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Day 2 (24</w:t>
            </w:r>
            <w:r w:rsidR="000E33B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/11/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0E33B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  <w:r w:rsidR="00D71B5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-</w:t>
            </w:r>
            <w:r w:rsidR="00BD399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  <w:r w:rsidR="000E33B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unday</w:t>
            </w:r>
            <w:r w:rsidR="00BD399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28AB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30a.m-1.30p.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F752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 p.m-7.00p.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DE67" w14:textId="77777777" w:rsidR="00BD399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BD399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.00</w:t>
            </w:r>
          </w:p>
        </w:tc>
      </w:tr>
      <w:tr w:rsidR="00BD3991" w:rsidRPr="00F64439" w14:paraId="3758331F" w14:textId="77777777" w:rsidTr="003806F1">
        <w:trPr>
          <w:trHeight w:val="2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C15" w14:textId="09F266C2" w:rsidR="00BD3991" w:rsidRPr="00F64439" w:rsidRDefault="000E33B1" w:rsidP="00673DE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Day</w:t>
            </w:r>
            <w:r w:rsidR="00673D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3 (</w:t>
            </w:r>
            <w:r w:rsidR="00673D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/11/201</w:t>
            </w:r>
            <w:r w:rsidR="00673D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  <w:r w:rsidR="00D71B5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ACC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30a.m-1.30p.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3D6E" w14:textId="77777777" w:rsidR="00BD3991" w:rsidRPr="00F64439" w:rsidRDefault="00BD399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 p.m-7.00p.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D13" w14:textId="77777777" w:rsidR="00BD399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BD3991"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.00</w:t>
            </w:r>
          </w:p>
        </w:tc>
      </w:tr>
      <w:tr w:rsidR="000E33B1" w:rsidRPr="00F64439" w14:paraId="7CF84E23" w14:textId="77777777" w:rsidTr="003806F1">
        <w:trPr>
          <w:trHeight w:val="2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8F1" w14:textId="0CE2964E" w:rsidR="000E33B1" w:rsidRPr="00F64439" w:rsidRDefault="000E33B1" w:rsidP="00673DE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Day 4 (</w:t>
            </w:r>
            <w:r w:rsidR="00673D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6</w:t>
            </w:r>
            <w:r w:rsidRPr="00F644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/11/201</w:t>
            </w:r>
            <w:r w:rsidR="00673D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  <w:r w:rsidRPr="00F644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)</w:t>
            </w:r>
            <w:r w:rsidR="00D71B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-</w:t>
            </w:r>
            <w:r w:rsidRPr="00F644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F594" w14:textId="77777777" w:rsidR="000E33B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7.30a.m-1.30p.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1F0" w14:textId="77777777" w:rsidR="000E33B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.30 p.m-7.00p.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6B7" w14:textId="77777777" w:rsidR="000E33B1" w:rsidRPr="00F64439" w:rsidRDefault="000E33B1" w:rsidP="000E33B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10.00</w:t>
            </w:r>
          </w:p>
        </w:tc>
      </w:tr>
      <w:tr w:rsidR="000E33B1" w:rsidRPr="00F64439" w14:paraId="2D4F0234" w14:textId="77777777" w:rsidTr="003806F1">
        <w:trPr>
          <w:trHeight w:val="260"/>
        </w:trPr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95BD" w14:textId="77777777" w:rsidR="000E33B1" w:rsidRPr="00F64439" w:rsidRDefault="000E33B1" w:rsidP="000E33B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* Light meal will be provid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6BC5" w14:textId="77777777" w:rsidR="000E33B1" w:rsidRPr="00F64439" w:rsidRDefault="000E33B1" w:rsidP="000E33B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4ED" w14:textId="77777777" w:rsidR="000E33B1" w:rsidRPr="00F64439" w:rsidRDefault="000E33B1" w:rsidP="000E33B1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33B1" w:rsidRPr="00F64439" w14:paraId="3428D826" w14:textId="77777777" w:rsidTr="003806F1">
        <w:trPr>
          <w:trHeight w:val="260"/>
        </w:trPr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5104" w14:textId="77777777" w:rsidR="000E33B1" w:rsidRPr="00F64439" w:rsidRDefault="000E33B1" w:rsidP="000E33B1">
            <w:pPr>
              <w:suppressAutoHyphens w:val="0"/>
              <w:ind w:right="-55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4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* The maximum capacity is 25 children per sess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F545" w14:textId="77777777" w:rsidR="000E33B1" w:rsidRPr="00F64439" w:rsidRDefault="000E33B1" w:rsidP="000E33B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AB5" w14:textId="77777777" w:rsidR="000E33B1" w:rsidRPr="00F64439" w:rsidRDefault="000E33B1" w:rsidP="000E33B1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DF8EDD8" w14:textId="77777777" w:rsidR="00BD3991" w:rsidRPr="00F64439" w:rsidRDefault="00BD3991" w:rsidP="000E33B1">
      <w:pPr>
        <w:jc w:val="both"/>
        <w:rPr>
          <w:rFonts w:asciiTheme="minorHAnsi" w:hAnsiTheme="minorHAnsi" w:cstheme="minorHAnsi"/>
        </w:rPr>
      </w:pPr>
    </w:p>
    <w:sectPr w:rsidR="00BD3991" w:rsidRPr="00F64439" w:rsidSect="00D71B5D">
      <w:footnotePr>
        <w:pos w:val="beneathText"/>
      </w:footnotePr>
      <w:pgSz w:w="12240" w:h="15840"/>
      <w:pgMar w:top="810" w:right="108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C9"/>
    <w:rsid w:val="00006B33"/>
    <w:rsid w:val="000E33B1"/>
    <w:rsid w:val="000E7D9B"/>
    <w:rsid w:val="000F28C8"/>
    <w:rsid w:val="0012194E"/>
    <w:rsid w:val="00177FE4"/>
    <w:rsid w:val="0019318D"/>
    <w:rsid w:val="001D6F6A"/>
    <w:rsid w:val="002313B5"/>
    <w:rsid w:val="002376E4"/>
    <w:rsid w:val="003806F1"/>
    <w:rsid w:val="00397ADE"/>
    <w:rsid w:val="003D67C9"/>
    <w:rsid w:val="00400762"/>
    <w:rsid w:val="004203AB"/>
    <w:rsid w:val="00593F17"/>
    <w:rsid w:val="00596BBE"/>
    <w:rsid w:val="00673DEB"/>
    <w:rsid w:val="00681122"/>
    <w:rsid w:val="006A1F06"/>
    <w:rsid w:val="006E16E0"/>
    <w:rsid w:val="007636DA"/>
    <w:rsid w:val="00765EB8"/>
    <w:rsid w:val="00776119"/>
    <w:rsid w:val="007F717D"/>
    <w:rsid w:val="00831CA1"/>
    <w:rsid w:val="009C6DC4"/>
    <w:rsid w:val="00A60446"/>
    <w:rsid w:val="00AF398B"/>
    <w:rsid w:val="00B3535D"/>
    <w:rsid w:val="00BC3B6E"/>
    <w:rsid w:val="00BD3991"/>
    <w:rsid w:val="00CA252A"/>
    <w:rsid w:val="00CD5E93"/>
    <w:rsid w:val="00D71B5D"/>
    <w:rsid w:val="00D7248C"/>
    <w:rsid w:val="00D904A4"/>
    <w:rsid w:val="00E05BBE"/>
    <w:rsid w:val="00EC479F"/>
    <w:rsid w:val="00F35F63"/>
    <w:rsid w:val="00F64439"/>
    <w:rsid w:val="00FD3354"/>
    <w:rsid w:val="00FD754A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DC3E"/>
  <w15:chartTrackingRefBased/>
  <w15:docId w15:val="{5941981E-DB2A-466D-B921-CD5E8742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1440" w:firstLine="720"/>
      <w:jc w:val="both"/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720"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439"/>
    <w:rPr>
      <w:color w:val="605E5C"/>
      <w:shd w:val="clear" w:color="auto" w:fill="E1DFDD"/>
    </w:rPr>
  </w:style>
  <w:style w:type="table" w:styleId="TableGrid">
    <w:name w:val="Table Grid"/>
    <w:basedOn w:val="TableNormal"/>
    <w:rsid w:val="00F6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chops@iiumeducare.edu.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E4CF-93F8-40A9-B099-D0E77D59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1566</CharactersWithSpaces>
  <SharedDoc>false</SharedDoc>
  <HLinks>
    <vt:vector size="6" baseType="variant">
      <vt:variant>
        <vt:i4>7208968</vt:i4>
      </vt:variant>
      <vt:variant>
        <vt:i4>0</vt:i4>
      </vt:variant>
      <vt:variant>
        <vt:i4>0</vt:i4>
      </vt:variant>
      <vt:variant>
        <vt:i4>5</vt:i4>
      </vt:variant>
      <vt:variant>
        <vt:lpwstr>mailto:akmalsarrudin@iiumeducare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</dc:creator>
  <cp:keywords/>
  <cp:lastModifiedBy>Ilmyzat</cp:lastModifiedBy>
  <cp:revision>6</cp:revision>
  <cp:lastPrinted>2007-06-08T01:18:00Z</cp:lastPrinted>
  <dcterms:created xsi:type="dcterms:W3CDTF">2018-10-04T00:50:00Z</dcterms:created>
  <dcterms:modified xsi:type="dcterms:W3CDTF">2019-10-30T01:50:00Z</dcterms:modified>
</cp:coreProperties>
</file>